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75B4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E3F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B4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02B7" w:rsidRDefault="00EA3B80" w:rsidP="007967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9670C" w:rsidRPr="007676B3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="0079670C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02B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E0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02B7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5E0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670C" w:rsidRPr="007676B3">
        <w:rPr>
          <w:rFonts w:ascii="Times New Roman" w:hAnsi="Times New Roman" w:cs="Times New Roman"/>
          <w:sz w:val="28"/>
          <w:szCs w:val="28"/>
          <w:lang w:val="en-US"/>
        </w:rPr>
        <w:t>Regulilor</w:t>
      </w:r>
      <w:proofErr w:type="spellEnd"/>
      <w:r w:rsidR="0079670C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</w:p>
    <w:p w:rsidR="0079670C" w:rsidRPr="007676B3" w:rsidRDefault="0079670C" w:rsidP="007967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76B3">
        <w:rPr>
          <w:rFonts w:ascii="Times New Roman" w:hAnsi="Times New Roman" w:cs="Times New Roman"/>
          <w:sz w:val="28"/>
          <w:szCs w:val="28"/>
          <w:lang w:val="en-US"/>
        </w:rPr>
        <w:t>asigurare</w:t>
      </w:r>
      <w:proofErr w:type="spellEnd"/>
      <w:proofErr w:type="gram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2B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urățenie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teritoriul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EA3B80" w:rsidRPr="007676B3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670C" w:rsidRPr="007676B3" w:rsidRDefault="00E55F2E" w:rsidP="002109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9670C" w:rsidRPr="007676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3B80" w:rsidRPr="007676B3" w:rsidRDefault="0079670C" w:rsidP="002109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1090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9670C" w:rsidRPr="007676B3" w:rsidRDefault="0079670C" w:rsidP="002109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7676B3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9670C" w:rsidRPr="007676B3" w:rsidRDefault="0079670C" w:rsidP="002109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7676B3"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proofErr w:type="gram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11529" w:rsidRPr="007676B3" w:rsidRDefault="003B77DF" w:rsidP="0081152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11529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79670C" w:rsidRPr="007676B3">
        <w:rPr>
          <w:rFonts w:ascii="Times New Roman" w:hAnsi="Times New Roman" w:cs="Times New Roman"/>
          <w:sz w:val="28"/>
          <w:szCs w:val="28"/>
          <w:lang w:val="ro-RO"/>
        </w:rPr>
        <w:t>181 din Codul contravențional al Republicii Moldova nr. 218 din 24.10.2008</w:t>
      </w:r>
      <w:r w:rsidR="007F6128" w:rsidRPr="007676B3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92CB6" w:rsidRPr="007676B3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r w:rsidR="00F92CB6" w:rsidRPr="007676B3">
        <w:rPr>
          <w:rFonts w:ascii="Times New Roman" w:hAnsi="Times New Roman" w:cs="Times New Roman"/>
          <w:sz w:val="28"/>
          <w:szCs w:val="28"/>
          <w:lang w:val="ro-RO"/>
        </w:rPr>
        <w:t>art.</w:t>
      </w:r>
      <w:r w:rsidR="00B92063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5373">
        <w:rPr>
          <w:rFonts w:ascii="Times New Roman" w:hAnsi="Times New Roman" w:cs="Times New Roman"/>
          <w:sz w:val="28"/>
          <w:szCs w:val="28"/>
          <w:lang w:val="ro-RO"/>
        </w:rPr>
        <w:t xml:space="preserve">3, lit. a), i), </w:t>
      </w:r>
      <w:r w:rsidR="00B92063" w:rsidRPr="007676B3">
        <w:rPr>
          <w:rFonts w:ascii="Times New Roman" w:hAnsi="Times New Roman" w:cs="Times New Roman"/>
          <w:sz w:val="28"/>
          <w:szCs w:val="28"/>
          <w:lang w:val="ro-RO"/>
        </w:rPr>
        <w:t>4 (1)</w:t>
      </w:r>
      <w:r w:rsidR="00D05373">
        <w:rPr>
          <w:rFonts w:ascii="Times New Roman" w:hAnsi="Times New Roman" w:cs="Times New Roman"/>
          <w:sz w:val="28"/>
          <w:szCs w:val="28"/>
          <w:lang w:val="ro-RO"/>
        </w:rPr>
        <w:t>, lit. g</w:t>
      </w:r>
      <w:r w:rsidR="00B92063" w:rsidRPr="007676B3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="00F92CB6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6BA9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7676B3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="00D05373">
        <w:rPr>
          <w:rFonts w:ascii="Times New Roman" w:hAnsi="Times New Roman" w:cs="Times New Roman"/>
          <w:sz w:val="28"/>
          <w:szCs w:val="28"/>
          <w:lang w:val="ro-RO"/>
        </w:rPr>
        <w:t xml:space="preserve">, 19 (4), 20 (1), (5) </w:t>
      </w:r>
      <w:r w:rsidR="003B42AA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din Legea privind administrația publică locală nr. 436 – XVI din 28.12.2006, Consiliul Orășenesc Căușeni, </w:t>
      </w:r>
      <w:r w:rsidR="00806205" w:rsidRPr="007676B3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7676B3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7676B3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85ED8" w:rsidRPr="007676B3" w:rsidRDefault="00300178" w:rsidP="00AA4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79670C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Regulile de asigurare a curățeniei pe teritoriul or. Căușeni aprobate prin decizia Consiliului orășenesc Căușeni nr. 4/4 din 15.02.2011, </w:t>
      </w:r>
      <w:r w:rsidR="00D05373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D05373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e completează </w:t>
      </w:r>
      <w:r w:rsidR="0079670C" w:rsidRPr="007676B3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79670C" w:rsidRPr="007676B3" w:rsidRDefault="007676B3" w:rsidP="00AA4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 pct. 15 se întroduc pct. 16, 17</w:t>
      </w:r>
      <w:r w:rsidR="00D05373">
        <w:rPr>
          <w:rFonts w:ascii="Times New Roman" w:hAnsi="Times New Roman" w:cs="Times New Roman"/>
          <w:sz w:val="28"/>
          <w:szCs w:val="28"/>
          <w:lang w:val="ro-RO"/>
        </w:rPr>
        <w:t>, 18</w:t>
      </w:r>
      <w:r w:rsidR="00A86B52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  cu următorul conținut: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” 16. Se interzice (după caz) ре stгăzi, trоtuаrе, alei, parcuri și alte locuri publice: 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a) deversarea ареlоr din ț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evile de саn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аlizаге si а ареl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оr са rezultat а сurățеniеi ргin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hidrospălare de la рăsări și animale; 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b) раrсаrеа mijloacelor de transport, а rеmоrсilоr sau altor agregate (а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utоmobil,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tractor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tehnică аgricolă, rеmоrсi de огiсе natură și tip, utilaje, etc...) în situația în care amplasarea acestora obstrucționează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 xml:space="preserve"> circulația pietonilor ș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/sau а mijlоасеl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оr de transport, sau îmрiеdiсă l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а еfесfuаrеа luсrărilоr de amenajare а drumurilor și deszăpezire ре timр de iarnă; 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c) depozitare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a m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jloacelor de transport și rеmоrсilоr deteriorate, sau аltоr agregate uzate (automobil, tractor, rеmоrсi de огiсе natură și tip, utilaje, etc.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>..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); 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d) рăstrаrеа și depozitarea furajelor și masei lеmnоаsе (fîn, paie, porumb uscat, etc.) рrесum și а deșeurilor animaliere;</w:t>
      </w:r>
    </w:p>
    <w:p w:rsidR="00A86B52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e) pă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strarea ș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i depozitarea cutiilor de ambalaj; </w:t>
      </w:r>
    </w:p>
    <w:p w:rsidR="002316CE" w:rsidRPr="007676B3" w:rsidRDefault="00A86B52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lastRenderedPageBreak/>
        <w:t xml:space="preserve"> f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) arun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carea deșeurilor de producere, industriale, m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еn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аjеrе, аmbаlаjеlоr се rеzultă din consumul z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i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lnic а1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produselor (ех.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: pachete de ț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gări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>, сhib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ritе, 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>mucuri de țigări,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stic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>le de plastic, ambalaje înghețată ș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i biscuiți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sau alte produse și bă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uturi</w:t>
      </w:r>
      <w:r w:rsidR="002316CE" w:rsidRPr="007676B3">
        <w:rPr>
          <w:rFonts w:ascii="Times New Roman" w:hAnsi="Times New Roman" w:cs="Times New Roman"/>
          <w:sz w:val="28"/>
          <w:szCs w:val="28"/>
          <w:lang w:val="ro-MO"/>
        </w:rPr>
        <w:t>, tichete de огiсе рrоveniență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, etc...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); </w:t>
      </w:r>
    </w:p>
    <w:p w:rsidR="002316CE" w:rsidRPr="007676B3" w:rsidRDefault="002316CE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g) depozitarea deș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eruilor mеn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>аjеr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е, din construcț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i, animaliere și resturilor vegetale în alte locuri publice, decăt lосurile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de colectare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а deș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eurilor respective stabilite de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Primăria or. Căușeni sau Î.M. ”Salubrizare și Amenajare” Căușeni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; </w:t>
      </w:r>
    </w:p>
    <w:p w:rsidR="002316CE" w:rsidRPr="007676B3" w:rsidRDefault="002316CE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h) arderea gun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oiului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și altor dеș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еuri de producere sau menajere; </w:t>
      </w:r>
    </w:p>
    <w:p w:rsidR="002316CE" w:rsidRPr="007676B3" w:rsidRDefault="002316CE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i) spă</w:t>
      </w:r>
      <w:r w:rsidR="00677D05" w:rsidRPr="007676B3">
        <w:rPr>
          <w:rFonts w:ascii="Times New Roman" w:hAnsi="Times New Roman" w:cs="Times New Roman"/>
          <w:sz w:val="28"/>
          <w:szCs w:val="28"/>
          <w:lang w:val="ro-MO"/>
        </w:rPr>
        <w:t>larea, reparaț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>ia mijloacelor de transport, а remorcilor sau аltоr agregate (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automobil, tractor, rеmоrсi de огiсе natură și tip, utilaje, etc...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); </w:t>
      </w:r>
    </w:p>
    <w:p w:rsidR="002316CE" w:rsidRPr="007676B3" w:rsidRDefault="002316CE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j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) î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ncleierea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avizelor, 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 xml:space="preserve">afișelоr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de orice natură, inclusiv cu caracter electoral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ре garduri, copaci,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piloni, pereț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ii </w:t>
      </w:r>
      <w:r w:rsidR="007676B3">
        <w:rPr>
          <w:rFonts w:ascii="Times New Roman" w:hAnsi="Times New Roman" w:cs="Times New Roman"/>
          <w:sz w:val="28"/>
          <w:szCs w:val="28"/>
          <w:lang w:val="ro-MO"/>
        </w:rPr>
        <w:t>instituț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ilor publice, cu excepția l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>осuri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lоr special amenajate sau аutоrizatе;</w:t>
      </w:r>
    </w:p>
    <w:p w:rsidR="002316CE" w:rsidRPr="007676B3" w:rsidRDefault="002316CE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k) ținеrеа сâinilоr dezlegați în afara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curților</w:t>
      </w:r>
      <w:r w:rsidR="00A86B52" w:rsidRPr="007676B3">
        <w:rPr>
          <w:rFonts w:ascii="Times New Roman" w:hAnsi="Times New Roman" w:cs="Times New Roman"/>
          <w:sz w:val="28"/>
          <w:szCs w:val="28"/>
          <w:lang w:val="ro-MO"/>
        </w:rPr>
        <w:t xml:space="preserve"> ca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selor de locuit</w:t>
      </w:r>
      <w:r w:rsidR="0023797C">
        <w:rPr>
          <w:rFonts w:ascii="Times New Roman" w:hAnsi="Times New Roman" w:cs="Times New Roman"/>
          <w:sz w:val="28"/>
          <w:szCs w:val="28"/>
          <w:lang w:val="ro-MO"/>
        </w:rPr>
        <w:t xml:space="preserve"> part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iculare;</w:t>
      </w:r>
    </w:p>
    <w:p w:rsidR="00C12ED5" w:rsidRPr="007676B3" w:rsidRDefault="00C12ED5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l</w:t>
      </w:r>
      <w:r w:rsidR="00677D05" w:rsidRPr="007676B3">
        <w:rPr>
          <w:rFonts w:ascii="Times New Roman" w:hAnsi="Times New Roman" w:cs="Times New Roman"/>
          <w:sz w:val="28"/>
          <w:szCs w:val="28"/>
          <w:lang w:val="ro-MO"/>
        </w:rPr>
        <w:t>) plimbarea câinilor fără есhipament special</w:t>
      </w:r>
      <w:r w:rsidRPr="007676B3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A86B52" w:rsidRDefault="00C12ED5" w:rsidP="00A86B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676B3">
        <w:rPr>
          <w:rFonts w:ascii="Times New Roman" w:hAnsi="Times New Roman" w:cs="Times New Roman"/>
          <w:sz w:val="28"/>
          <w:szCs w:val="28"/>
          <w:lang w:val="ro-MO"/>
        </w:rPr>
        <w:t>m) păscutul апimаlеlоr și рăsărilоr domestice în parcuri și locuri publice.</w:t>
      </w:r>
    </w:p>
    <w:p w:rsidR="00DF65F5" w:rsidRDefault="007676B3" w:rsidP="00C47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476F5">
        <w:rPr>
          <w:rFonts w:ascii="Times New Roman" w:hAnsi="Times New Roman" w:cs="Times New Roman"/>
          <w:sz w:val="28"/>
          <w:szCs w:val="28"/>
          <w:lang w:val="ro-MO"/>
        </w:rPr>
        <w:t xml:space="preserve">17.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persoanel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obligate</w:t>
      </w:r>
      <w:r w:rsidR="00DF65F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7676B3" w:rsidRDefault="00DF65F5" w:rsidP="00C47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- </w:t>
      </w:r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menţină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curăţenia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trotuarelor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părţii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carosabile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locurilor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locurilor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parcare</w:t>
      </w:r>
      <w:proofErr w:type="spellEnd"/>
      <w:r w:rsidR="00C476F5" w:rsidRPr="00C476F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care le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dețin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gestiun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administrare</w:t>
      </w:r>
      <w:proofErr w:type="spellEnd"/>
      <w:r w:rsidR="00C476F5" w:rsidRPr="00DF65F5">
        <w:rPr>
          <w:rFonts w:ascii="Times New Roman" w:hAnsi="Times New Roman" w:cs="Times New Roman"/>
          <w:sz w:val="28"/>
          <w:szCs w:val="28"/>
          <w:lang w:val="en-US"/>
        </w:rPr>
        <w:t>, etc…</w:t>
      </w:r>
    </w:p>
    <w:p w:rsidR="00290913" w:rsidRDefault="00DF65F5" w:rsidP="005E02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DF65F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îndepărtez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zăpada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gheaţa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trotuarel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imobilelor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care le au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locuril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arcar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5F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F65F5">
        <w:rPr>
          <w:rFonts w:ascii="Times New Roman" w:hAnsi="Times New Roman" w:cs="Times New Roman"/>
          <w:sz w:val="28"/>
          <w:szCs w:val="28"/>
          <w:lang w:val="en-US"/>
        </w:rPr>
        <w:t xml:space="preserve"> car</w:t>
      </w:r>
      <w:r>
        <w:rPr>
          <w:rFonts w:ascii="Times New Roman" w:hAnsi="Times New Roman" w:cs="Times New Roman"/>
          <w:sz w:val="28"/>
          <w:szCs w:val="28"/>
          <w:lang w:val="en-US"/>
        </w:rPr>
        <w:t>e l</w:t>
      </w:r>
      <w:r w:rsidR="005E02B7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5E02B7">
        <w:rPr>
          <w:rFonts w:ascii="Times New Roman" w:hAnsi="Times New Roman" w:cs="Times New Roman"/>
          <w:sz w:val="28"/>
          <w:szCs w:val="28"/>
          <w:lang w:val="en-US"/>
        </w:rPr>
        <w:t>folosesc</w:t>
      </w:r>
      <w:proofErr w:type="spellEnd"/>
      <w:r w:rsidR="00290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55D7" w:rsidRDefault="00290913" w:rsidP="005E02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Curățarea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intr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curțile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sectorulu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particul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me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j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dulu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r w:rsidRPr="00290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o-MO"/>
        </w:rPr>
        <w:t>fe</w:t>
      </w:r>
      <w:r w:rsidRPr="0029091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290913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  <w:lang w:val="en-US"/>
        </w:rPr>
        <w:t>ză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ro-MO"/>
        </w:rPr>
        <w:t>n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tul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орг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90913">
        <w:rPr>
          <w:rFonts w:ascii="Times New Roman" w:hAnsi="Times New Roman" w:cs="Times New Roman"/>
          <w:sz w:val="28"/>
          <w:szCs w:val="28"/>
        </w:rPr>
        <w:t>е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0913">
        <w:rPr>
          <w:rFonts w:ascii="Times New Roman" w:hAnsi="Times New Roman" w:cs="Times New Roman"/>
          <w:sz w:val="28"/>
          <w:szCs w:val="28"/>
        </w:rPr>
        <w:t>а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u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0913">
        <w:rPr>
          <w:rFonts w:ascii="Times New Roman" w:hAnsi="Times New Roman" w:cs="Times New Roman"/>
          <w:sz w:val="28"/>
          <w:szCs w:val="28"/>
        </w:rPr>
        <w:t>ре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lățim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marginea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060E28">
        <w:rPr>
          <w:rFonts w:ascii="Times New Roman" w:hAnsi="Times New Roman" w:cs="Times New Roman"/>
          <w:sz w:val="28"/>
          <w:szCs w:val="28"/>
          <w:lang w:val="ro-MO"/>
        </w:rPr>
        <w:t>n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drumulu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0913">
        <w:rPr>
          <w:rFonts w:ascii="Times New Roman" w:hAnsi="Times New Roman" w:cs="Times New Roman"/>
          <w:sz w:val="28"/>
          <w:szCs w:val="28"/>
        </w:rPr>
        <w:t>ре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toat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lungi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0913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рг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ro-MO"/>
        </w:rPr>
        <w:t>n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255D7" w:rsidRDefault="00290913" w:rsidP="005E02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913">
        <w:rPr>
          <w:rFonts w:ascii="Times New Roman" w:hAnsi="Times New Roman" w:cs="Times New Roman"/>
          <w:sz w:val="28"/>
          <w:szCs w:val="28"/>
        </w:rPr>
        <w:t>а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) t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ă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ierea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vegetatie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0913">
        <w:rPr>
          <w:rFonts w:ascii="Times New Roman" w:hAnsi="Times New Roman" w:cs="Times New Roman"/>
          <w:sz w:val="28"/>
          <w:szCs w:val="28"/>
        </w:rPr>
        <w:t>се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>ășește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centimetri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sol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(cu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excepția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cultur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Start"/>
      <w:r w:rsidRPr="002909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0913">
        <w:rPr>
          <w:rFonts w:ascii="Times New Roman" w:hAnsi="Times New Roman" w:cs="Times New Roman"/>
          <w:sz w:val="28"/>
          <w:szCs w:val="28"/>
          <w:lang w:val="en-US"/>
        </w:rPr>
        <w:t>r s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ă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dite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zone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respective: fl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ог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arbuști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arbori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iarbă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decorativă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tufari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spellStart"/>
      <w:r w:rsidRPr="00290913">
        <w:rPr>
          <w:rFonts w:ascii="Times New Roman" w:hAnsi="Times New Roman" w:cs="Times New Roman"/>
          <w:sz w:val="28"/>
          <w:szCs w:val="28"/>
        </w:rPr>
        <w:t>есо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091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tivi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>, etc.).</w:t>
      </w:r>
    </w:p>
    <w:p w:rsidR="001255D7" w:rsidRDefault="00290913" w:rsidP="005E02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b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255D7">
        <w:rPr>
          <w:rFonts w:ascii="Times New Roman" w:hAnsi="Times New Roman" w:cs="Times New Roman"/>
          <w:sz w:val="28"/>
          <w:szCs w:val="28"/>
          <w:lang w:val="ro-MO"/>
        </w:rPr>
        <w:t>măturarea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290913"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itoriului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menț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>ionat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(cu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913">
        <w:rPr>
          <w:rFonts w:ascii="Times New Roman" w:hAnsi="Times New Roman" w:cs="Times New Roman"/>
          <w:sz w:val="28"/>
          <w:szCs w:val="28"/>
          <w:lang w:val="en-US"/>
        </w:rPr>
        <w:t>obligatorie</w:t>
      </w:r>
      <w:proofErr w:type="spellEnd"/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0913">
        <w:rPr>
          <w:rFonts w:ascii="Times New Roman" w:hAnsi="Times New Roman" w:cs="Times New Roman"/>
          <w:sz w:val="28"/>
          <w:szCs w:val="28"/>
        </w:rPr>
        <w:t>а</w:t>
      </w:r>
      <w:r w:rsidRPr="00290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lit. </w:t>
      </w:r>
      <w:proofErr w:type="gramStart"/>
      <w:r w:rsidR="001255D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1255D7">
        <w:rPr>
          <w:rFonts w:ascii="Times New Roman" w:hAnsi="Times New Roman" w:cs="Times New Roman"/>
          <w:sz w:val="28"/>
          <w:szCs w:val="28"/>
          <w:lang w:val="en-US"/>
        </w:rPr>
        <w:t>prezentul</w:t>
      </w:r>
      <w:proofErr w:type="spellEnd"/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pct.”</w:t>
      </w:r>
      <w:r w:rsidR="00060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65F5" w:rsidRPr="00DF65F5" w:rsidRDefault="005E02B7" w:rsidP="005E02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Pc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6 – 18” din </w:t>
      </w:r>
      <w:r w:rsidRPr="007676B3">
        <w:rPr>
          <w:rFonts w:ascii="Times New Roman" w:hAnsi="Times New Roman" w:cs="Times New Roman"/>
          <w:sz w:val="28"/>
          <w:szCs w:val="28"/>
          <w:lang w:val="ro-RO"/>
        </w:rPr>
        <w:t>Regulile de asigurare a curățeniei pe teritoriul or. Căușeni aprobate prin decizia Consiliului orășenesc Căușeni nr. 4/4 din 15.02.201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255D7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</w:p>
    <w:p w:rsidR="00AF6898" w:rsidRDefault="005E02B7" w:rsidP="002B7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F6898" w:rsidRPr="007676B3">
        <w:rPr>
          <w:rFonts w:ascii="Times New Roman" w:hAnsi="Times New Roman" w:cs="Times New Roman"/>
          <w:sz w:val="28"/>
          <w:szCs w:val="28"/>
          <w:lang w:val="ro-RO"/>
        </w:rPr>
        <w:t>. Controlul executării prezentei decizii se pune în sarcina primarului or. Căușeni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660EA" w:rsidRPr="008C1F75" w:rsidRDefault="005E02B7" w:rsidP="002660E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2660EA"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2660EA" w:rsidRPr="008C1F75">
        <w:rPr>
          <w:rFonts w:ascii="Times New Roman" w:hAnsi="Times New Roman"/>
          <w:sz w:val="28"/>
          <w:szCs w:val="28"/>
          <w:lang w:val="en-US"/>
        </w:rPr>
        <w:t xml:space="preserve"> de la</w:t>
      </w:r>
      <w:r w:rsidR="002660EA">
        <w:rPr>
          <w:rFonts w:ascii="Times New Roman" w:hAnsi="Times New Roman"/>
          <w:sz w:val="28"/>
          <w:szCs w:val="28"/>
          <w:lang w:val="en-US"/>
        </w:rPr>
        <w:t xml:space="preserve"> data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2660EA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2660EA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2660EA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="002660EA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5E02B7" w:rsidRPr="002660EA" w:rsidRDefault="002660EA" w:rsidP="002660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8C1F75">
        <w:rPr>
          <w:rFonts w:ascii="Times New Roman" w:hAnsi="Times New Roman"/>
          <w:sz w:val="28"/>
          <w:szCs w:val="28"/>
          <w:lang w:val="en-US"/>
        </w:rPr>
        <w:t xml:space="preserve"> 86</w:t>
      </w:r>
    </w:p>
    <w:p w:rsidR="00EE48AD" w:rsidRPr="007676B3" w:rsidRDefault="002660EA" w:rsidP="002B7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AE1FA1"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="00EE48AD" w:rsidRPr="007676B3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C3489A" w:rsidRPr="002660EA" w:rsidRDefault="009C716D" w:rsidP="002660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676B3">
        <w:rPr>
          <w:rFonts w:ascii="Times New Roman" w:hAnsi="Times New Roman" w:cs="Times New Roman"/>
          <w:sz w:val="28"/>
          <w:szCs w:val="28"/>
          <w:lang w:val="ro-RO"/>
        </w:rPr>
        <w:t xml:space="preserve">-                  </w:t>
      </w:r>
      <w:r w:rsidR="002660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7676B3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Pr="007676B3" w:rsidRDefault="009C716D" w:rsidP="00C235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23525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-   </w:t>
      </w:r>
      <w:r w:rsidR="005A4DD5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A7912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DA7912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B2503" w:rsidRPr="007676B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7676B3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7676B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7676B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EE48AD" w:rsidRPr="007676B3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7676B3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891942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C65C6B" w:rsidRPr="007676B3" w:rsidRDefault="00C65C6B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7676B3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717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676B3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C65C6B" w:rsidRPr="007676B3" w:rsidRDefault="00C65C6B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7676B3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16F8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Specialist</w:t>
      </w: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516F8" w:rsidRPr="007676B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266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0EA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DA7912" w:rsidRPr="007676B3" w:rsidRDefault="00DA7912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0EA" w:rsidRPr="007676B3" w:rsidRDefault="00DA7912" w:rsidP="002660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6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80A71" w:rsidRPr="007676B3" w:rsidRDefault="00B80A7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80A71" w:rsidRPr="007676B3" w:rsidSect="005E02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37AE"/>
    <w:multiLevelType w:val="hybridMultilevel"/>
    <w:tmpl w:val="8860747E"/>
    <w:lvl w:ilvl="0" w:tplc="36DE3B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B0B26"/>
    <w:multiLevelType w:val="hybridMultilevel"/>
    <w:tmpl w:val="3AA65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D0A04B3"/>
    <w:multiLevelType w:val="hybridMultilevel"/>
    <w:tmpl w:val="0EE4B110"/>
    <w:lvl w:ilvl="0" w:tplc="DCF06B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C22F91"/>
    <w:multiLevelType w:val="multilevel"/>
    <w:tmpl w:val="327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0E28"/>
    <w:rsid w:val="00063C64"/>
    <w:rsid w:val="00085AEB"/>
    <w:rsid w:val="00092854"/>
    <w:rsid w:val="00097516"/>
    <w:rsid w:val="000B3C2E"/>
    <w:rsid w:val="000D03B0"/>
    <w:rsid w:val="000E2828"/>
    <w:rsid w:val="000E3FDC"/>
    <w:rsid w:val="000E6116"/>
    <w:rsid w:val="000F4384"/>
    <w:rsid w:val="001036BD"/>
    <w:rsid w:val="001076DE"/>
    <w:rsid w:val="001255D7"/>
    <w:rsid w:val="0013337A"/>
    <w:rsid w:val="00157488"/>
    <w:rsid w:val="00171254"/>
    <w:rsid w:val="001808F0"/>
    <w:rsid w:val="00185E47"/>
    <w:rsid w:val="001C30C2"/>
    <w:rsid w:val="001C53FF"/>
    <w:rsid w:val="001C5CFF"/>
    <w:rsid w:val="001C6BA9"/>
    <w:rsid w:val="001D1CCA"/>
    <w:rsid w:val="001D3616"/>
    <w:rsid w:val="001E0CF4"/>
    <w:rsid w:val="001F4B6B"/>
    <w:rsid w:val="0021090D"/>
    <w:rsid w:val="00211612"/>
    <w:rsid w:val="002316CE"/>
    <w:rsid w:val="0023470B"/>
    <w:rsid w:val="0023797C"/>
    <w:rsid w:val="0025159D"/>
    <w:rsid w:val="002660EA"/>
    <w:rsid w:val="002670A0"/>
    <w:rsid w:val="00290913"/>
    <w:rsid w:val="00297715"/>
    <w:rsid w:val="002B794D"/>
    <w:rsid w:val="002C2285"/>
    <w:rsid w:val="002D3491"/>
    <w:rsid w:val="002E64F1"/>
    <w:rsid w:val="002F22A6"/>
    <w:rsid w:val="00300178"/>
    <w:rsid w:val="0030577D"/>
    <w:rsid w:val="00311B95"/>
    <w:rsid w:val="00325652"/>
    <w:rsid w:val="0032799B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F1E09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A4DD5"/>
    <w:rsid w:val="005B1439"/>
    <w:rsid w:val="005B1ED6"/>
    <w:rsid w:val="005D7779"/>
    <w:rsid w:val="005E02B7"/>
    <w:rsid w:val="00625323"/>
    <w:rsid w:val="006255C2"/>
    <w:rsid w:val="00633B13"/>
    <w:rsid w:val="006362F9"/>
    <w:rsid w:val="006522DC"/>
    <w:rsid w:val="006654DF"/>
    <w:rsid w:val="006766DC"/>
    <w:rsid w:val="00677D05"/>
    <w:rsid w:val="00686383"/>
    <w:rsid w:val="00691648"/>
    <w:rsid w:val="006A3708"/>
    <w:rsid w:val="006A4B89"/>
    <w:rsid w:val="006B3647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676B3"/>
    <w:rsid w:val="00775B48"/>
    <w:rsid w:val="00782BC4"/>
    <w:rsid w:val="00785ED8"/>
    <w:rsid w:val="0079670C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0553"/>
    <w:rsid w:val="00890D43"/>
    <w:rsid w:val="00891942"/>
    <w:rsid w:val="008960C8"/>
    <w:rsid w:val="00896350"/>
    <w:rsid w:val="008C14B4"/>
    <w:rsid w:val="008D6366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73EE1"/>
    <w:rsid w:val="00980397"/>
    <w:rsid w:val="009852C1"/>
    <w:rsid w:val="00996F34"/>
    <w:rsid w:val="009C2E42"/>
    <w:rsid w:val="009C716D"/>
    <w:rsid w:val="00A17D02"/>
    <w:rsid w:val="00A34532"/>
    <w:rsid w:val="00A742D5"/>
    <w:rsid w:val="00A82B87"/>
    <w:rsid w:val="00A86B52"/>
    <w:rsid w:val="00AA4709"/>
    <w:rsid w:val="00AB2503"/>
    <w:rsid w:val="00AB30E3"/>
    <w:rsid w:val="00AC5B90"/>
    <w:rsid w:val="00AE1FA1"/>
    <w:rsid w:val="00AF6898"/>
    <w:rsid w:val="00B14CAC"/>
    <w:rsid w:val="00B17A6D"/>
    <w:rsid w:val="00B266CB"/>
    <w:rsid w:val="00B27521"/>
    <w:rsid w:val="00B35260"/>
    <w:rsid w:val="00B516F8"/>
    <w:rsid w:val="00B545D8"/>
    <w:rsid w:val="00B747FF"/>
    <w:rsid w:val="00B80A71"/>
    <w:rsid w:val="00B851C2"/>
    <w:rsid w:val="00B92063"/>
    <w:rsid w:val="00B97619"/>
    <w:rsid w:val="00BA2E2E"/>
    <w:rsid w:val="00BD03EE"/>
    <w:rsid w:val="00BF1288"/>
    <w:rsid w:val="00C11BAF"/>
    <w:rsid w:val="00C12ED5"/>
    <w:rsid w:val="00C23525"/>
    <w:rsid w:val="00C3489A"/>
    <w:rsid w:val="00C476F5"/>
    <w:rsid w:val="00C615BE"/>
    <w:rsid w:val="00C61BAC"/>
    <w:rsid w:val="00C643B7"/>
    <w:rsid w:val="00C658A8"/>
    <w:rsid w:val="00C65C6B"/>
    <w:rsid w:val="00C66A33"/>
    <w:rsid w:val="00C77F77"/>
    <w:rsid w:val="00C80177"/>
    <w:rsid w:val="00C8735F"/>
    <w:rsid w:val="00C97EBD"/>
    <w:rsid w:val="00CA7CCD"/>
    <w:rsid w:val="00CB1659"/>
    <w:rsid w:val="00CB572A"/>
    <w:rsid w:val="00CD460E"/>
    <w:rsid w:val="00CE691F"/>
    <w:rsid w:val="00CF7833"/>
    <w:rsid w:val="00D04A83"/>
    <w:rsid w:val="00D0537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86F5A"/>
    <w:rsid w:val="00D927C0"/>
    <w:rsid w:val="00D950DE"/>
    <w:rsid w:val="00DA196E"/>
    <w:rsid w:val="00DA31BC"/>
    <w:rsid w:val="00DA404B"/>
    <w:rsid w:val="00DA7912"/>
    <w:rsid w:val="00DB37FD"/>
    <w:rsid w:val="00DC7D16"/>
    <w:rsid w:val="00DD2B5F"/>
    <w:rsid w:val="00DD45E0"/>
    <w:rsid w:val="00DF65F5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A5C90"/>
    <w:rsid w:val="00ED0E70"/>
    <w:rsid w:val="00ED31C2"/>
    <w:rsid w:val="00EE42CA"/>
    <w:rsid w:val="00EE48AD"/>
    <w:rsid w:val="00EF3CFB"/>
    <w:rsid w:val="00F016E6"/>
    <w:rsid w:val="00F045F3"/>
    <w:rsid w:val="00F0693D"/>
    <w:rsid w:val="00F16157"/>
    <w:rsid w:val="00F16440"/>
    <w:rsid w:val="00F30FCA"/>
    <w:rsid w:val="00F34A00"/>
    <w:rsid w:val="00F47821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2">
    <w:name w:val="heading 2"/>
    <w:basedOn w:val="a"/>
    <w:link w:val="20"/>
    <w:uiPriority w:val="9"/>
    <w:qFormat/>
    <w:rsid w:val="00C47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6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476F5"/>
    <w:rPr>
      <w:b/>
      <w:bCs/>
    </w:rPr>
  </w:style>
  <w:style w:type="paragraph" w:styleId="a8">
    <w:name w:val="Normal (Web)"/>
    <w:basedOn w:val="a"/>
    <w:uiPriority w:val="99"/>
    <w:semiHidden/>
    <w:unhideWhenUsed/>
    <w:rsid w:val="00DF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C71-2BB6-4722-AEFF-CFF7C72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8</cp:revision>
  <cp:lastPrinted>2020-06-15T06:40:00Z</cp:lastPrinted>
  <dcterms:created xsi:type="dcterms:W3CDTF">2023-09-04T05:08:00Z</dcterms:created>
  <dcterms:modified xsi:type="dcterms:W3CDTF">2023-09-04T07:05:00Z</dcterms:modified>
</cp:coreProperties>
</file>